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EXPONENCIAL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4.218.752/0001-4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EXPONENCIAL FUNDO DE INVESTIMENTO FINANCEIR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4.218.752/0001-4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PMXrbmrt9K0bTusL8jxKww8K9q8=" w:salt="WbT5dBP3VIfn7/NK2ycDWg=="/>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07:49Z</dcterms:created>
  <dcterms:modified xsi:type="dcterms:W3CDTF">2025-08-18T03:0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